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8F6B1" w14:textId="77777777" w:rsidR="00961F6F" w:rsidRDefault="00961F6F" w:rsidP="00236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128" w:left="284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992"/>
        <w:gridCol w:w="284"/>
        <w:gridCol w:w="1060"/>
        <w:gridCol w:w="924"/>
        <w:gridCol w:w="1486"/>
        <w:gridCol w:w="782"/>
        <w:gridCol w:w="993"/>
        <w:gridCol w:w="991"/>
      </w:tblGrid>
      <w:tr w:rsidR="00961F6F" w14:paraId="6916F021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19CD7FE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961F6F" w14:paraId="1C4D2843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F6B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961F6F" w14:paraId="5962970E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464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Planowanie systemów transportowych</w:t>
            </w:r>
          </w:p>
        </w:tc>
      </w:tr>
      <w:tr w:rsidR="00961F6F" w14:paraId="4898ECD4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F0D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961F6F" w14:paraId="164F1C46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951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961F6F" w14:paraId="31BBC6A8" w14:textId="77777777" w:rsidTr="00891F34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C66B8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34FD9103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F6C7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83690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1F54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E4BC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961F6F" w14:paraId="4CC43A71" w14:textId="77777777" w:rsidTr="00891F34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0E404" w14:textId="77777777" w:rsidR="00961F6F" w:rsidRDefault="0096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1DC9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B6191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BE56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BEB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5CD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BB5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73F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961F6F" w14:paraId="0249AB5B" w14:textId="77777777" w:rsidTr="00891F34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2D2F3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4A637C35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E57A" w14:textId="573838FE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06C8F" w14:textId="08FA066D" w:rsidR="00961F6F" w:rsidRDefault="00891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6</w:t>
            </w:r>
            <w:r w:rsidR="0023601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lab/30p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91BB" w14:textId="50D6580D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5600" w14:textId="6272080F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1823" w14:textId="4BAC070F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E443" w14:textId="1F927AEF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764" w14:textId="5182D88C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0F9F7C04" w14:textId="77777777" w:rsidTr="00891F34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F77A1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20DD56D3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661" w14:textId="22EF4928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3CD3F" w14:textId="4F0B94B6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 w:rsidR="00891F3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/1</w:t>
            </w:r>
            <w:r w:rsidR="00891F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lab/30p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ED50" w14:textId="49FCC05E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DE09E" w14:textId="006CA13B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CF9" w14:textId="2197A710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28C" w14:textId="51F0D7C5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9C0" w14:textId="23BA55C4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1F6F" w14:paraId="230F581E" w14:textId="77777777" w:rsidTr="00876F9E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0F1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064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961F6F" w14:paraId="39398F96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4DE4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061CF940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C26D" w14:textId="43CD41C0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r hab. inż. Sobot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ab/>
              <w:t>Aleksander, dr inż. Mariusz Kmiecik</w:t>
            </w:r>
          </w:p>
        </w:tc>
      </w:tr>
      <w:tr w:rsidR="00961F6F" w14:paraId="02D174D6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4BF9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53DD9188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4D5" w14:textId="0EF063CA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ykład, </w:t>
            </w:r>
            <w:r w:rsidR="0054391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boratorium, </w:t>
            </w:r>
            <w:r w:rsidR="0054391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jekt</w:t>
            </w:r>
            <w:r w:rsidR="0054391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konsultacje</w:t>
            </w:r>
          </w:p>
        </w:tc>
      </w:tr>
      <w:tr w:rsidR="00961F6F" w14:paraId="6CBCDAB7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E71F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045E5EA5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83E8" w14:textId="77777777" w:rsidR="00961F6F" w:rsidRDefault="0023601C" w:rsidP="002360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" w:left="288" w:hangingChars="143" w:hanging="28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apoznanie Studenta z podstawowymi informacjami związanymi z planowaniem systemów transportowych.</w:t>
            </w:r>
          </w:p>
          <w:p w14:paraId="3F0E3C50" w14:textId="77777777" w:rsidR="00961F6F" w:rsidRDefault="0023601C" w:rsidP="002360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" w:left="288" w:hangingChars="143" w:hanging="28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apoznanie Studenta z zasadami konwencji AETR, ADR oraz RID.</w:t>
            </w:r>
          </w:p>
          <w:p w14:paraId="202CAB85" w14:textId="77777777" w:rsidR="00961F6F" w:rsidRDefault="0023601C" w:rsidP="002360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" w:left="288" w:hangingChars="143" w:hanging="28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dobycie przez Studenta umiejętności tworzenia harmonogramów transportowych i planów przewozowych.</w:t>
            </w:r>
          </w:p>
        </w:tc>
      </w:tr>
      <w:tr w:rsidR="00961F6F" w14:paraId="14DFF292" w14:textId="77777777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1F90AC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FDE96E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F0FDB9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5442771A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961F6F" w14:paraId="0E8A2F02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98182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A5A73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8CE24B" w14:textId="77777777" w:rsidR="00961F6F" w:rsidRDefault="0096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D21C07" w14:textId="77777777" w:rsidR="00961F6F" w:rsidRDefault="0096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5DFF580D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A19DE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961F6F" w14:paraId="0B53F61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D4F9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1DAA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FE" w14:textId="0B90D019" w:rsidR="00961F6F" w:rsidRDefault="0023601C" w:rsidP="006B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na w zaawansowanym stopniu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ystem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ransportow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raz logistyczn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wiązan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 przewozem i obchodzeniem się ze specyficznymi grupami towarowymi objętymi np. konwencją ATP, ADR, RID.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E7B" w14:textId="77777777" w:rsidR="00876F9E" w:rsidRPr="00876F9E" w:rsidRDefault="00876F9E" w:rsidP="0087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danie sprawozdań na ocenę;</w:t>
            </w:r>
          </w:p>
          <w:p w14:paraId="141F2ED2" w14:textId="119CC02F" w:rsidR="00961F6F" w:rsidRDefault="00876F9E" w:rsidP="0087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;</w:t>
            </w:r>
          </w:p>
        </w:tc>
      </w:tr>
      <w:tr w:rsidR="00961F6F" w14:paraId="343EBE3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AD4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4</w:t>
            </w:r>
          </w:p>
          <w:p w14:paraId="2A249C23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B60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78B7" w14:textId="37EA244E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posiada wiedzę z zakresu systemów transportowych i aktywności transportowych w różnych gałęziach transportu oraz zna metody rozwiązywania prostych zadań 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 zakresu tworzenia i analizy planów przewozowych.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9E7" w14:textId="77777777" w:rsidR="00876F9E" w:rsidRDefault="00876F9E" w:rsidP="0087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danie sprawozdań na ocenę;</w:t>
            </w:r>
          </w:p>
          <w:p w14:paraId="0D2ECC50" w14:textId="77777777" w:rsidR="00876F9E" w:rsidRDefault="00876F9E" w:rsidP="0087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;</w:t>
            </w:r>
          </w:p>
          <w:p w14:paraId="4F48BB1A" w14:textId="733E5E8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57C463E6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53CA5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961F6F" w14:paraId="0F85BB5E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6638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8E4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5A8" w14:textId="6D4DD9F1" w:rsidR="00961F6F" w:rsidRDefault="00730C3E" w:rsidP="0073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potrafi opracować harmonogram transportowy i plan przewozowy wykorzystując posiadaną wiedzę i pozyskując  informację ze źródeł branżowych oraz pozycji literaturowych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E46" w14:textId="28F5E273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danie sprawozdań na ocenę</w:t>
            </w:r>
            <w:r w:rsid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4467E12A" w14:textId="7B986CB1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</w:t>
            </w:r>
            <w:r w:rsid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6035EB03" w14:textId="77777777" w:rsidR="00730C3E" w:rsidRDefault="0073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3D578BB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07F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3</w:t>
            </w:r>
          </w:p>
          <w:p w14:paraId="5EF27637" w14:textId="77777777" w:rsidR="00961F6F" w:rsidRDefault="0096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105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BC04" w14:textId="7422FBCB" w:rsidR="00961F6F" w:rsidRDefault="0023601C" w:rsidP="006B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potrafi dokonywać prostych symulacji oraz używać metod analitycznych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 takż</w:t>
            </w:r>
            <w:r w:rsidR="00730C3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dostrzega aspekty systemowe oraz pozatechniczne rozwiązywanych zadań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BF11" w14:textId="6D2144A3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danie sprawozdań na ocenę</w:t>
            </w:r>
            <w:r w:rsid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50EAD24E" w14:textId="5F06156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łączanie Studentów w dyskusję</w:t>
            </w:r>
            <w:r w:rsid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5B92E02A" w14:textId="57DD4753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</w:t>
            </w:r>
            <w:r w:rsid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2CAE7F54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66F2F572" w14:textId="77777777" w:rsidR="00876F9E" w:rsidRDefault="00876F9E">
      <w:pPr>
        <w:ind w:left="0" w:hanging="2"/>
      </w:pPr>
      <w:r>
        <w:br w:type="page"/>
      </w: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559"/>
        <w:gridCol w:w="1416"/>
        <w:gridCol w:w="2054"/>
        <w:gridCol w:w="2766"/>
      </w:tblGrid>
      <w:tr w:rsidR="00961F6F" w14:paraId="6F383D79" w14:textId="77777777">
        <w:trPr>
          <w:trHeight w:val="288"/>
        </w:trPr>
        <w:tc>
          <w:tcPr>
            <w:tcW w:w="9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7A8EB" w14:textId="03F8481B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961F6F" w14:paraId="166BD49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FB2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6980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K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B89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jest świadomy potrzeby ciągłego rozwoju osobistego i dokształcania się dodatkowo potrafi pracować w zespole wykonując narzucone cele, ale także wychodzić z własną inicjatywą rozwiązania zadań problemowych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A04F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danie sprawozdań na ocenę.</w:t>
            </w:r>
          </w:p>
          <w:p w14:paraId="4777D2DC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łączanie Studentów w dyskusję</w:t>
            </w:r>
          </w:p>
          <w:p w14:paraId="5AE12BC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</w:t>
            </w:r>
          </w:p>
          <w:p w14:paraId="0B59FDD7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372BCA83" w14:textId="77777777">
        <w:trPr>
          <w:trHeight w:val="425"/>
        </w:trPr>
        <w:tc>
          <w:tcPr>
            <w:tcW w:w="9424" w:type="dxa"/>
            <w:gridSpan w:val="5"/>
          </w:tcPr>
          <w:p w14:paraId="41C729CD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109B76DE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61F6F" w14:paraId="6A057DD4" w14:textId="77777777">
        <w:trPr>
          <w:trHeight w:val="283"/>
        </w:trPr>
        <w:tc>
          <w:tcPr>
            <w:tcW w:w="4604" w:type="dxa"/>
            <w:gridSpan w:val="3"/>
          </w:tcPr>
          <w:p w14:paraId="2604CF58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21932EF3" w14:textId="5F60FD28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6</w:t>
            </w:r>
          </w:p>
          <w:p w14:paraId="267CDACC" w14:textId="240C6DFF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ach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</w:p>
          <w:p w14:paraId="1EE298A1" w14:textId="4275C328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</w:t>
            </w:r>
            <w:r w:rsidR="00F83A90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891F34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  <w:p w14:paraId="76062E21" w14:textId="04C8277D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  <w:p w14:paraId="6624996D" w14:textId="58F98B51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5,5</w:t>
            </w:r>
          </w:p>
          <w:p w14:paraId="251EEB1A" w14:textId="71BC63C2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30</w:t>
            </w:r>
          </w:p>
          <w:p w14:paraId="2E2E0BA1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3780E865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2</w:t>
            </w:r>
          </w:p>
          <w:p w14:paraId="67603A6A" w14:textId="0100182B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ne  (określ jakie) = konsul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je </w:t>
            </w:r>
            <w:r w:rsidR="00891F34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14:paraId="71ADD889" w14:textId="6D13F94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1</w:t>
            </w:r>
            <w:r w:rsidR="00891F3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9,5</w:t>
            </w:r>
          </w:p>
          <w:p w14:paraId="3558EC6B" w14:textId="1C0F6BCE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</w:t>
            </w:r>
            <w:r w:rsidR="00891F3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5,5</w:t>
            </w:r>
          </w:p>
          <w:p w14:paraId="2F728709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2</w:t>
            </w:r>
          </w:p>
        </w:tc>
        <w:tc>
          <w:tcPr>
            <w:tcW w:w="4820" w:type="dxa"/>
            <w:gridSpan w:val="2"/>
          </w:tcPr>
          <w:p w14:paraId="57B326A8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0EDED253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  <w:p w14:paraId="15378515" w14:textId="76BB6BC2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ach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14</w:t>
            </w:r>
          </w:p>
          <w:p w14:paraId="0DF942AF" w14:textId="151B001D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</w:t>
            </w:r>
            <w:r w:rsidR="00F83A90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891F34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2E7FF510" w14:textId="79509FB9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ygotowanie do wykładu =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</w:p>
          <w:p w14:paraId="7DE93735" w14:textId="0F1BC8ED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3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,5</w:t>
            </w:r>
          </w:p>
          <w:p w14:paraId="76F7E8A2" w14:textId="2FB3B57E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30</w:t>
            </w:r>
          </w:p>
          <w:p w14:paraId="1FA47CC6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04537D64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2</w:t>
            </w:r>
          </w:p>
          <w:p w14:paraId="11FE276B" w14:textId="1A65E7DB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ne  (określ jakie) = konsult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je </w:t>
            </w:r>
            <w:r w:rsidR="00891F34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14:paraId="5E3AEF4A" w14:textId="7E755B3E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1</w:t>
            </w:r>
            <w:r w:rsidR="00891F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9,5</w:t>
            </w:r>
          </w:p>
          <w:p w14:paraId="15FAC54C" w14:textId="0016E52E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="00891F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,5</w:t>
            </w:r>
          </w:p>
          <w:p w14:paraId="506FBF2A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2</w:t>
            </w:r>
          </w:p>
        </w:tc>
      </w:tr>
      <w:tr w:rsidR="00961F6F" w14:paraId="2FB181F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A78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2D9F327C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804F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miejętność logicznego myślenia.</w:t>
            </w:r>
          </w:p>
          <w:p w14:paraId="4427388E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tawowa wiedza z zakresu matematyki.</w:t>
            </w:r>
          </w:p>
        </w:tc>
      </w:tr>
      <w:tr w:rsidR="00961F6F" w14:paraId="01C7059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CD87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238083FE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145479D9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07D333C1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C753640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0580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2072C795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poznanie się z wymogami przedmiotu, celem, prezentacja karty przedmiotu oraz kryteriami oceniania i efektami kształcenia.</w:t>
            </w:r>
          </w:p>
          <w:p w14:paraId="6E5F6EED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procesów transportu drogowego podlegającego konwencji ATP z uwzględnieniem przepisów stosowanych zgodnie z AETR.</w:t>
            </w:r>
          </w:p>
          <w:p w14:paraId="5E2F6518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transportu z uwzględnieniem przepisów ADR oraz RID w transporcie drogowym oraz kolejowym oraz sporządzenie kalkulacji kosztowej.</w:t>
            </w:r>
          </w:p>
          <w:p w14:paraId="5B46323E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lanowanie systemów transportowych oraz harmonogramów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towarowan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unktów zbytu uwzględniających budowę magazynu wysyłkowego w nowej lokalizacji za pomocą metody uwzględniającej lokalizację punktów sprzedaży i średnie wartości zbytu  (metoda środka ciężkości). Zaplanowanie harmonogramu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towarowan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S.</w:t>
            </w:r>
          </w:p>
          <w:p w14:paraId="2F025D46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środków transportu oraz wielkości i ilości jednostek ładunkowych na podstawie przeprowadzonych prognoz popytu przy użyciu metody Browna.</w:t>
            </w:r>
          </w:p>
          <w:p w14:paraId="08C11DBA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indywidualne z zakresu nowoczesnych metod w poszczególnych gałęziach transportu, nowoczesnych trendów w zakresie systemów transportowych oraz przeładunkowych, a także ekologicznych rozwiązań w transporcie i transportu intermodalnego.</w:t>
            </w:r>
          </w:p>
          <w:p w14:paraId="739E0D22" w14:textId="77777777" w:rsidR="00961F6F" w:rsidRDefault="0023601C" w:rsidP="0023601C">
            <w:pPr>
              <w:numPr>
                <w:ilvl w:val="0"/>
                <w:numId w:val="2"/>
              </w:numP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23601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lanowanie procesów transportu drogowego podlegającego konwencji ATP z uwzględnieniem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episów stosowanych zgodnie z AETR.</w:t>
            </w:r>
          </w:p>
          <w:p w14:paraId="116AC3C5" w14:textId="77777777" w:rsidR="00961F6F" w:rsidRDefault="0023601C" w:rsidP="0023601C">
            <w:pPr>
              <w:numPr>
                <w:ilvl w:val="0"/>
                <w:numId w:val="2"/>
              </w:numP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transportu z uwzględnieniem przepisów ADR oraz RID w transporcie drogowym oraz kolejowym oraz sporządzenie kalkulacji kosztowej.</w:t>
            </w:r>
          </w:p>
          <w:p w14:paraId="47E51E21" w14:textId="77777777" w:rsidR="00961F6F" w:rsidRDefault="0023601C" w:rsidP="0023601C">
            <w:pPr>
              <w:numPr>
                <w:ilvl w:val="0"/>
                <w:numId w:val="2"/>
              </w:numP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lanowanie systemów transportowych oraz harmonogramów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towarowan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unktów zbytu uwzględniających budowę magazynu wysyłkowego w nowej lokalizacji za pomocą metody uwzględniającej lokalizację punktów sprzedaży i średnie wartości zbytu  (metoda środka ciężkości). Zaplanowanie harmonogramu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towarowan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S.</w:t>
            </w:r>
          </w:p>
          <w:p w14:paraId="3BC1AF5B" w14:textId="77777777" w:rsidR="00961F6F" w:rsidRDefault="0023601C" w:rsidP="0023601C">
            <w:pPr>
              <w:numPr>
                <w:ilvl w:val="0"/>
                <w:numId w:val="2"/>
              </w:numP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środków transportu oraz wielkości i ilości jednostek ładunkowych na podstawie przeprowadzonych prognoz popytu przy użyciu metody Browna.</w:t>
            </w:r>
          </w:p>
          <w:p w14:paraId="107107F5" w14:textId="77777777" w:rsidR="00961F6F" w:rsidRDefault="0023601C" w:rsidP="0023601C">
            <w:pPr>
              <w:numPr>
                <w:ilvl w:val="0"/>
                <w:numId w:val="2"/>
              </w:numPr>
              <w:spacing w:after="0"/>
              <w:ind w:left="276" w:hangingChars="139" w:hanging="2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601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ezentacje indywidualne z zakresu nowoczesnych metod w poszczególnych gałęziach transportu, nowoczesnych trendów w zakresie systemów transportowych oraz przeładunkowych, a także ekologiczny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ozwiązań w transporcie i transportu intermodalnego.</w:t>
            </w:r>
          </w:p>
          <w:p w14:paraId="68C8FE0C" w14:textId="28043826" w:rsidR="00961F6F" w:rsidRDefault="0023601C" w:rsidP="0087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</w:t>
            </w:r>
          </w:p>
        </w:tc>
      </w:tr>
      <w:tr w:rsidR="00961F6F" w14:paraId="43D1E23D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A65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 xml:space="preserve">LITERATURA </w:t>
            </w:r>
          </w:p>
          <w:p w14:paraId="57B0E0DA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37AEFC56" w14:textId="77777777" w:rsidR="00961F6F" w:rsidRDefault="0096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3B8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mbroż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., Dąbrowski D., Wesołowski K., „Międzynarodowe konwencje przewozowe”, Wyd. Naukowe Uniwersytetu Szczecińskiego, 2020.</w:t>
            </w:r>
          </w:p>
          <w:p w14:paraId="337FA9F0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iesio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G., „Logistyka usług”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DeWu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2020.</w:t>
            </w:r>
          </w:p>
          <w:p w14:paraId="43A72BD6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Gołembska E., Gołembski M., „Transport w logistyce”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DeWu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2020.</w:t>
            </w:r>
          </w:p>
          <w:p w14:paraId="7F498DCD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rde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., „Logistyka i transport”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DeWu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2019.</w:t>
            </w:r>
          </w:p>
        </w:tc>
      </w:tr>
      <w:tr w:rsidR="00961F6F" w:rsidRPr="00F83A90" w14:paraId="59CD6A0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263C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0984B11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428AFC1A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AFC" w14:textId="77777777" w:rsidR="00286546" w:rsidRPr="00286546" w:rsidRDefault="00876F9E" w:rsidP="00876F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2" w:name="_Hlk89854415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uriata A., 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rde</w:t>
            </w:r>
            <w:proofErr w:type="spellEnd"/>
            <w:r>
              <w:t xml:space="preserve"> </w:t>
            </w:r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., Transport. Ujęcie systemowe CEDEWU 2020</w:t>
            </w:r>
            <w:r w:rsidRPr="00876F9E">
              <w:rPr>
                <w:color w:val="212529"/>
                <w:sz w:val="27"/>
                <w:szCs w:val="27"/>
                <w:shd w:val="clear" w:color="auto" w:fill="FFFFFF"/>
              </w:rPr>
              <w:t xml:space="preserve"> </w:t>
            </w:r>
          </w:p>
          <w:bookmarkEnd w:id="2"/>
          <w:p w14:paraId="68F63A20" w14:textId="2C36DACD" w:rsidR="00961F6F" w:rsidRPr="00876F9E" w:rsidRDefault="0023601C" w:rsidP="00876F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ierzbicka A., Kmiecik M., “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bnormal</w:t>
            </w:r>
            <w:proofErr w:type="spellEnd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ad</w:t>
            </w:r>
            <w:proofErr w:type="spellEnd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ransport in the 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text</w:t>
            </w:r>
            <w:proofErr w:type="spellEnd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ban</w:t>
            </w:r>
            <w:proofErr w:type="spellEnd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gistics</w:t>
            </w:r>
            <w:proofErr w:type="spellEnd"/>
            <w:r w:rsidRPr="00876F9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”, Zeszyty Naukowe Politechniki Śląskiej nr 146, 2020, str. 499-508</w:t>
            </w:r>
          </w:p>
          <w:p w14:paraId="4920BECF" w14:textId="77777777" w:rsidR="00961F6F" w:rsidRPr="006B040E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Kmiecik M., “Compensation of disruptions in a distribution network. Theoretical considerations and case study”, Lambert Academic Publishing, Beau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Bassin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Mauritius, 2019, ISBN: 978-613-9-45843-1</w:t>
            </w:r>
          </w:p>
          <w:p w14:paraId="0844D53B" w14:textId="77777777" w:rsidR="00961F6F" w:rsidRPr="006B040E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Kmiecik M.,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Wierzbicka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A., “Analysis of material flow in a distribution network from the perspective of selected logistic operator”,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Zeszyty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Naukowe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Politechniki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Śląskiej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nr 146, 2020, str. 207-217;</w:t>
            </w:r>
          </w:p>
          <w:p w14:paraId="61717CCB" w14:textId="0DA25785" w:rsidR="005446BA" w:rsidRPr="00876F9E" w:rsidRDefault="0023601C" w:rsidP="00876F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Kmiecik M., “Implementation of forecasting tool in the logistics company - case study”, Scientific Papers of Silesian University of Technology, No. 152</w:t>
            </w:r>
            <w:r w:rsidRPr="00876F9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28654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2021</w:t>
            </w:r>
            <w:r w:rsidRPr="00876F9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str.119-126</w:t>
            </w:r>
          </w:p>
        </w:tc>
      </w:tr>
      <w:tr w:rsidR="00961F6F" w:rsidRPr="00F83A90" w14:paraId="6A87721E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CF01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UBLIKACJE NAUKOWE OSÓB PROWADZĄCYCH ZAJĘCIA ZWIĄZANE            Z TEMATYKĄ MODUŁU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3201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ierzbicka A., Kmiecik M., “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bnorm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a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ransport in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tex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b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gistic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”, Zeszyty Naukowe Politechniki Śląskiej nr 146, 2020, str. 499-508</w:t>
            </w:r>
          </w:p>
          <w:p w14:paraId="78BD25A1" w14:textId="77777777" w:rsidR="00961F6F" w:rsidRPr="006B040E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Kmiecik M., “Compensation of disruptions in a distribution network. Theoretical considerations and case study”, Lambert Academic Publishing, Beau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Bassin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Mauritius, 2019, ISBN: 978-613-9-45843-1</w:t>
            </w:r>
          </w:p>
          <w:p w14:paraId="0B598674" w14:textId="77777777" w:rsidR="00961F6F" w:rsidRPr="006B040E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Kmiecik M.,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Wierzbicka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A., “Analysis of material flow in a distribution network from the perspective of selected logistic operator”,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Zeszyty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Naukowe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Politechniki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Śląskiej</w:t>
            </w:r>
            <w:proofErr w:type="spellEnd"/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nr 146, 2020, str. 207-217;</w:t>
            </w:r>
          </w:p>
          <w:p w14:paraId="0487D873" w14:textId="77777777" w:rsidR="00961F6F" w:rsidRPr="006B040E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Kmiecik M., “Implementation of forecasting tool in the logistics company - case study”, Scientific Papers of Silesian University of Technology, No. 152, 2021, str.119-126</w:t>
            </w:r>
          </w:p>
        </w:tc>
      </w:tr>
      <w:tr w:rsidR="00961F6F" w14:paraId="6D4C867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788" w14:textId="77777777" w:rsidR="00961F6F" w:rsidRDefault="002360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38497546" w14:textId="7DBAE361" w:rsidR="00961F6F" w:rsidRPr="00F83A90" w:rsidRDefault="0023601C" w:rsidP="00F8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F83A9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E44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1DA42D9E" w14:textId="1BF81333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ium przypadku, prezentacja multimedialna</w:t>
            </w:r>
            <w:r w:rsidR="006B040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praca w grupach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3E76C411" w14:textId="3B192669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</w:t>
            </w:r>
            <w:r w:rsidR="00F8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961F6F" w14:paraId="158078A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EE1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8A0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onwencja AETR, ADR, RID, ATP. </w:t>
            </w:r>
          </w:p>
        </w:tc>
      </w:tr>
      <w:tr w:rsidR="00961F6F" w14:paraId="63E5186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E8B" w14:textId="77777777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53FE41D7" w14:textId="19B4F6F9" w:rsidR="00961F6F" w:rsidRPr="00F83A90" w:rsidRDefault="0023601C" w:rsidP="00F8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F83A9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C173" w14:textId="0C0A7DA5" w:rsidR="00961F6F" w:rsidRDefault="00236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liczenie </w:t>
            </w:r>
            <w:r w:rsidR="00891F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:</w:t>
            </w:r>
          </w:p>
          <w:p w14:paraId="557A4BA4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ddanie i otrzymanie pozytywnej oceny ze wszystkich sprawozdań realizowanych w grupach. </w:t>
            </w:r>
          </w:p>
          <w:p w14:paraId="4FB4BDE0" w14:textId="77777777" w:rsidR="00961F6F" w:rsidRDefault="0023601C" w:rsidP="002360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 na ocenę prezentacji indywidualnej (przygotowanie i ustna prezentacja) na zadany temat.</w:t>
            </w:r>
          </w:p>
        </w:tc>
      </w:tr>
    </w:tbl>
    <w:p w14:paraId="66E64C68" w14:textId="77777777" w:rsidR="00961F6F" w:rsidRDefault="00236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>- ćwiczenia, lab- laboratorium, pro- projekt, e- e-learning</w:t>
      </w:r>
    </w:p>
    <w:p w14:paraId="2C0E30F0" w14:textId="77777777" w:rsidR="00961F6F" w:rsidRDefault="00961F6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sectPr w:rsidR="00961F6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5F46"/>
    <w:multiLevelType w:val="multilevel"/>
    <w:tmpl w:val="AEE4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C1D58AF"/>
    <w:multiLevelType w:val="multilevel"/>
    <w:tmpl w:val="E9EA5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4D13B1"/>
    <w:multiLevelType w:val="multilevel"/>
    <w:tmpl w:val="6180E7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C957D46"/>
    <w:multiLevelType w:val="hybridMultilevel"/>
    <w:tmpl w:val="9A9A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4048"/>
    <w:multiLevelType w:val="multilevel"/>
    <w:tmpl w:val="A3CE7EFC"/>
    <w:lvl w:ilvl="0">
      <w:start w:val="1"/>
      <w:numFmt w:val="bullet"/>
      <w:lvlText w:val="●"/>
      <w:lvlJc w:val="left"/>
      <w:pPr>
        <w:ind w:left="116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2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6B4861"/>
    <w:multiLevelType w:val="multilevel"/>
    <w:tmpl w:val="CF742B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B864A64"/>
    <w:multiLevelType w:val="multilevel"/>
    <w:tmpl w:val="2C923E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6F"/>
    <w:rsid w:val="001A4D14"/>
    <w:rsid w:val="0023601C"/>
    <w:rsid w:val="00286546"/>
    <w:rsid w:val="0054391A"/>
    <w:rsid w:val="005446BA"/>
    <w:rsid w:val="006B040E"/>
    <w:rsid w:val="00730C3E"/>
    <w:rsid w:val="00876F9E"/>
    <w:rsid w:val="00891F34"/>
    <w:rsid w:val="00961F6F"/>
    <w:rsid w:val="00AF3E81"/>
    <w:rsid w:val="00F8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11CCD"/>
  <w15:docId w15:val="{FCC93534-BEAB-45E2-B719-F8BBC3F1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F9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40E"/>
    <w:pPr>
      <w:spacing w:line="240" w:lineRule="auto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6B040E"/>
    <w:rPr>
      <w:position w:val="-1"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B040E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mwE6/RqxKL4bP9N46luT/g89cQ==">AMUW2mVJhFIkAPpvdB7DqOW37VQwHGqNXBiQ5+m1uZmkNgPjMOBQDoVp1vUnbgY9hBtbGlpRJ0PrY1mHv0IRI+nCKB69859P5OsuG6oVEJGYzRd0WwI2Obn4qxrcNUTkzQFZWxb4n0T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942DF8-CCBF-4837-BB3A-5E48106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6</cp:revision>
  <cp:lastPrinted>2022-05-23T09:05:00Z</cp:lastPrinted>
  <dcterms:created xsi:type="dcterms:W3CDTF">2021-12-08T10:14:00Z</dcterms:created>
  <dcterms:modified xsi:type="dcterms:W3CDTF">2022-05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